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DC7974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8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1A4881">
        <w:rPr>
          <w:b/>
          <w:bCs/>
          <w:spacing w:val="3"/>
          <w:sz w:val="24"/>
          <w:szCs w:val="24"/>
        </w:rPr>
        <w:t>m. IV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01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,,Sanitex,,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7,08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Ūkinės, santecnikos, remonto prekės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04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7E2688" w:rsidRPr="00EA0878" w:rsidRDefault="007E2688" w:rsidP="007E268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84.41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Siaura spintelė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17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Gudragalvis</w:t>
            </w:r>
            <w:r w:rsidR="00DC7974"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DC7974" w:rsidRPr="00EA0878" w:rsidRDefault="007E2688" w:rsidP="003706E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8,00</w:t>
            </w:r>
            <w:r w:rsidR="00DC7974" w:rsidRPr="00EA0878">
              <w:rPr>
                <w:bCs/>
                <w:sz w:val="24"/>
                <w:szCs w:val="24"/>
              </w:rPr>
              <w:br/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Kauno dienos prenumerata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19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iena Media News</w:t>
            </w:r>
            <w:r w:rsidR="00DC7974" w:rsidRPr="00EA0878">
              <w:rPr>
                <w:bCs/>
                <w:sz w:val="24"/>
                <w:szCs w:val="24"/>
              </w:rPr>
              <w:t>„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6,80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Lauko laiptų remontas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19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Barnasta</w:t>
            </w:r>
            <w:r w:rsidR="00DC7974" w:rsidRPr="00EA0878">
              <w:rPr>
                <w:bCs/>
                <w:sz w:val="24"/>
                <w:szCs w:val="24"/>
              </w:rPr>
              <w:t>„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210,00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22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,72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Grupių miegamųjų grindų dangos keitimas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22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Barnasta„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577,00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DC7974" w:rsidRPr="00EA0878" w:rsidRDefault="00DC7974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Lauko laiptų kostrukcijos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22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Barnasta,,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90,00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DC7974" w:rsidRPr="00EA0878" w:rsidRDefault="00DC7974" w:rsidP="00DC797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Žaislai, žaidimai, konstruktoriai į grupes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23</w:t>
            </w:r>
          </w:p>
        </w:tc>
        <w:tc>
          <w:tcPr>
            <w:tcW w:w="1984" w:type="dxa"/>
          </w:tcPr>
          <w:p w:rsidR="00DC7974" w:rsidRPr="00EA0878" w:rsidRDefault="007E268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,,JANIDA</w:t>
            </w:r>
            <w:r w:rsidR="00DC7974" w:rsidRPr="00EA0878"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DC7974" w:rsidRPr="00EA0878" w:rsidRDefault="007E268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31,00</w:t>
            </w: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ind w:right="-10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C7974" w:rsidRPr="00EA0878" w:rsidTr="00DC7974">
        <w:tc>
          <w:tcPr>
            <w:tcW w:w="557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DC7974" w:rsidRPr="00EA0878" w:rsidRDefault="00DC7974" w:rsidP="00DC797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Seminaras „Dokumentų  rengimas pagal naująjį darbo kodeksą“</w:t>
            </w:r>
          </w:p>
        </w:tc>
        <w:tc>
          <w:tcPr>
            <w:tcW w:w="1418" w:type="dxa"/>
          </w:tcPr>
          <w:p w:rsidR="00DC7974" w:rsidRPr="00EA0878" w:rsidRDefault="00DC7974" w:rsidP="00EB684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24</w:t>
            </w:r>
          </w:p>
        </w:tc>
        <w:tc>
          <w:tcPr>
            <w:tcW w:w="1984" w:type="dxa"/>
          </w:tcPr>
          <w:p w:rsidR="00DC7974" w:rsidRPr="00EA0878" w:rsidRDefault="007E2688" w:rsidP="007E2688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C7974" w:rsidRPr="00EA0878" w:rsidRDefault="00DC7974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C7974" w:rsidRPr="00EA0878" w:rsidRDefault="00DC7974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C7974" w:rsidRPr="00EA0878" w:rsidRDefault="00DC7974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3369E" w:rsidRPr="00EA0878" w:rsidTr="00DC7974">
        <w:tc>
          <w:tcPr>
            <w:tcW w:w="557" w:type="dxa"/>
          </w:tcPr>
          <w:p w:rsidR="0063369E" w:rsidRPr="00EA0878" w:rsidRDefault="0063369E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63369E" w:rsidRPr="00EA0878" w:rsidRDefault="0063369E" w:rsidP="008822C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63369E" w:rsidRPr="00EA0878" w:rsidRDefault="0063369E" w:rsidP="008822C0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26</w:t>
            </w:r>
          </w:p>
        </w:tc>
        <w:tc>
          <w:tcPr>
            <w:tcW w:w="1984" w:type="dxa"/>
          </w:tcPr>
          <w:p w:rsidR="0063369E" w:rsidRPr="00EA0878" w:rsidRDefault="0063369E" w:rsidP="008822C0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63369E" w:rsidRPr="00EA0878" w:rsidRDefault="0063369E" w:rsidP="008822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113,20</w:t>
            </w:r>
          </w:p>
          <w:p w:rsidR="0063369E" w:rsidRPr="00EA0878" w:rsidRDefault="0063369E" w:rsidP="008822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369E" w:rsidRPr="00EA0878" w:rsidRDefault="0063369E" w:rsidP="008822C0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3369E" w:rsidRPr="00EA0878" w:rsidRDefault="0063369E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B913F0" w:rsidRPr="00EA0878" w:rsidTr="00DC7974">
        <w:tc>
          <w:tcPr>
            <w:tcW w:w="557" w:type="dxa"/>
          </w:tcPr>
          <w:p w:rsidR="00B913F0" w:rsidRPr="00EA0878" w:rsidRDefault="00B913F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B913F0" w:rsidRPr="00EA0878" w:rsidRDefault="00B913F0" w:rsidP="008822C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Spaudos darbai, laminavimas, lentelių gamyba</w:t>
            </w:r>
          </w:p>
        </w:tc>
        <w:tc>
          <w:tcPr>
            <w:tcW w:w="1418" w:type="dxa"/>
          </w:tcPr>
          <w:p w:rsidR="00B913F0" w:rsidRPr="00EA0878" w:rsidRDefault="00B913F0" w:rsidP="008822C0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30</w:t>
            </w:r>
          </w:p>
        </w:tc>
        <w:tc>
          <w:tcPr>
            <w:tcW w:w="1984" w:type="dxa"/>
          </w:tcPr>
          <w:p w:rsidR="00B913F0" w:rsidRPr="00EA0878" w:rsidRDefault="00B913F0" w:rsidP="008822C0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,,Biznio vizija,,</w:t>
            </w:r>
          </w:p>
        </w:tc>
        <w:tc>
          <w:tcPr>
            <w:tcW w:w="1296" w:type="dxa"/>
          </w:tcPr>
          <w:p w:rsidR="00B913F0" w:rsidRPr="00EA0878" w:rsidRDefault="00B913F0" w:rsidP="008822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,62</w:t>
            </w:r>
          </w:p>
          <w:p w:rsidR="00B913F0" w:rsidRPr="00EA0878" w:rsidRDefault="00B913F0" w:rsidP="008822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913F0" w:rsidRPr="00EA0878" w:rsidRDefault="00B913F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913F0" w:rsidRPr="00EA0878" w:rsidRDefault="00B913F0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B5DF0" w:rsidRPr="00EA0878" w:rsidTr="00DC7974">
        <w:tc>
          <w:tcPr>
            <w:tcW w:w="557" w:type="dxa"/>
          </w:tcPr>
          <w:p w:rsidR="001B5DF0" w:rsidRPr="00EA0878" w:rsidRDefault="001B5DF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1B5DF0" w:rsidRPr="00EA0878" w:rsidRDefault="001B5DF0" w:rsidP="00AD684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1B5DF0" w:rsidRPr="00EA0878" w:rsidRDefault="001B5DF0" w:rsidP="00AD6845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0.31</w:t>
            </w:r>
          </w:p>
        </w:tc>
        <w:tc>
          <w:tcPr>
            <w:tcW w:w="1984" w:type="dxa"/>
          </w:tcPr>
          <w:p w:rsidR="001B5DF0" w:rsidRPr="00EA0878" w:rsidRDefault="001B5DF0" w:rsidP="00AD6845">
            <w:pPr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1B5DF0" w:rsidRPr="00EA0878" w:rsidRDefault="001B5DF0" w:rsidP="00AD684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1684,03</w:t>
            </w:r>
          </w:p>
          <w:p w:rsidR="001B5DF0" w:rsidRPr="00EA0878" w:rsidRDefault="001B5DF0" w:rsidP="00AD684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B5DF0" w:rsidRPr="00EA0878" w:rsidRDefault="001B5DF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B5DF0" w:rsidRPr="00EA0878" w:rsidRDefault="001B5DF0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1B5DF0" w:rsidRPr="00EA0878" w:rsidTr="00DC7974">
        <w:tc>
          <w:tcPr>
            <w:tcW w:w="557" w:type="dxa"/>
          </w:tcPr>
          <w:p w:rsidR="001B5DF0" w:rsidRPr="00EA0878" w:rsidRDefault="001B5DF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1B5DF0" w:rsidRPr="00EA0878" w:rsidRDefault="001B5DF0" w:rsidP="00AD6845">
            <w:pPr>
              <w:numPr>
                <w:ilvl w:val="0"/>
                <w:numId w:val="1"/>
              </w:numPr>
              <w:spacing w:line="30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Seminaras „Kaip atpažinti ir koreguoti erginiiškai nesaugią aplinką“</w:t>
            </w:r>
          </w:p>
        </w:tc>
        <w:tc>
          <w:tcPr>
            <w:tcW w:w="1418" w:type="dxa"/>
          </w:tcPr>
          <w:p w:rsidR="001B5DF0" w:rsidRPr="00EA0878" w:rsidRDefault="001B5DF0" w:rsidP="00AD6845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1.02</w:t>
            </w:r>
          </w:p>
        </w:tc>
        <w:tc>
          <w:tcPr>
            <w:tcW w:w="1984" w:type="dxa"/>
          </w:tcPr>
          <w:p w:rsidR="001B5DF0" w:rsidRPr="00EA0878" w:rsidRDefault="001B5DF0" w:rsidP="00AD6845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VŠĮ ,,Personalo praktikų paslaugos,,</w:t>
            </w:r>
          </w:p>
        </w:tc>
        <w:tc>
          <w:tcPr>
            <w:tcW w:w="1296" w:type="dxa"/>
          </w:tcPr>
          <w:p w:rsidR="001B5DF0" w:rsidRPr="00EA0878" w:rsidRDefault="001B5DF0" w:rsidP="00AD684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0.00</w:t>
            </w:r>
          </w:p>
          <w:p w:rsidR="001B5DF0" w:rsidRPr="00EA0878" w:rsidRDefault="001B5DF0" w:rsidP="00AD684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B5DF0" w:rsidRPr="00EA0878" w:rsidRDefault="001B5DF0" w:rsidP="00AD684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B5DF0" w:rsidRPr="00EA0878" w:rsidRDefault="001B5DF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B5DF0" w:rsidRPr="00EA0878" w:rsidRDefault="001B5DF0" w:rsidP="001B5DF0">
            <w:pPr>
              <w:ind w:left="-108" w:right="-108"/>
              <w:rPr>
                <w:bCs/>
                <w:sz w:val="24"/>
                <w:szCs w:val="24"/>
              </w:rPr>
            </w:pPr>
          </w:p>
        </w:tc>
      </w:tr>
      <w:tr w:rsidR="00101BBC" w:rsidRPr="00EA0878" w:rsidTr="00DC7974">
        <w:tc>
          <w:tcPr>
            <w:tcW w:w="557" w:type="dxa"/>
          </w:tcPr>
          <w:p w:rsidR="00101BBC" w:rsidRPr="00EA0878" w:rsidRDefault="00101BB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101BBC" w:rsidRPr="00EA0878" w:rsidRDefault="00101BBC" w:rsidP="001B601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101BBC" w:rsidRPr="00EA0878" w:rsidRDefault="00101BBC" w:rsidP="001B601E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1.05</w:t>
            </w:r>
          </w:p>
        </w:tc>
        <w:tc>
          <w:tcPr>
            <w:tcW w:w="1984" w:type="dxa"/>
          </w:tcPr>
          <w:p w:rsidR="00101BBC" w:rsidRPr="00EA0878" w:rsidRDefault="00101BBC" w:rsidP="001B601E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101BBC" w:rsidRPr="00EA0878" w:rsidRDefault="00101BBC" w:rsidP="001B60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43,02</w:t>
            </w:r>
          </w:p>
          <w:p w:rsidR="00101BBC" w:rsidRPr="00EA0878" w:rsidRDefault="00101BBC" w:rsidP="00101BBC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101BBC" w:rsidRPr="00EA0878" w:rsidRDefault="00101BBC" w:rsidP="001B601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1BBC" w:rsidRPr="00EA0878" w:rsidRDefault="00101BBC" w:rsidP="001B601E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1BBC" w:rsidRPr="00EA0878" w:rsidRDefault="006140DC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EA0878" w:rsidRPr="00EA0878" w:rsidTr="00DC7974">
        <w:trPr>
          <w:trHeight w:val="699"/>
        </w:trPr>
        <w:tc>
          <w:tcPr>
            <w:tcW w:w="557" w:type="dxa"/>
          </w:tcPr>
          <w:p w:rsidR="00EA0878" w:rsidRPr="00EA0878" w:rsidRDefault="00EA087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53" w:type="dxa"/>
          </w:tcPr>
          <w:p w:rsidR="00EA0878" w:rsidRPr="00EA0878" w:rsidRDefault="00EA0878" w:rsidP="0074141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Kėdutės, staliukas, kilimas,žaidimai</w:t>
            </w:r>
          </w:p>
        </w:tc>
        <w:tc>
          <w:tcPr>
            <w:tcW w:w="1418" w:type="dxa"/>
          </w:tcPr>
          <w:p w:rsidR="00EA0878" w:rsidRPr="00EA0878" w:rsidRDefault="00EA0878" w:rsidP="0074141B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1.06</w:t>
            </w:r>
          </w:p>
        </w:tc>
        <w:tc>
          <w:tcPr>
            <w:tcW w:w="1984" w:type="dxa"/>
          </w:tcPr>
          <w:p w:rsidR="00EA0878" w:rsidRPr="00EA0878" w:rsidRDefault="00EA0878" w:rsidP="0074141B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ARTOM „</w:t>
            </w:r>
          </w:p>
        </w:tc>
        <w:tc>
          <w:tcPr>
            <w:tcW w:w="1296" w:type="dxa"/>
          </w:tcPr>
          <w:p w:rsidR="00EA0878" w:rsidRPr="00EA0878" w:rsidRDefault="00EA0878" w:rsidP="007414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08,51</w:t>
            </w:r>
          </w:p>
          <w:p w:rsidR="00EA0878" w:rsidRPr="00EA0878" w:rsidRDefault="00EA0878" w:rsidP="0074141B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EA0878" w:rsidRPr="00EA0878" w:rsidRDefault="00EA0878" w:rsidP="007414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A0878" w:rsidRPr="00EA0878" w:rsidRDefault="00EA0878" w:rsidP="0074141B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0878" w:rsidRPr="00EA0878" w:rsidRDefault="00EA0878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EA0878" w:rsidRPr="00EA0878" w:rsidTr="00DC7974">
        <w:trPr>
          <w:trHeight w:val="599"/>
        </w:trPr>
        <w:tc>
          <w:tcPr>
            <w:tcW w:w="557" w:type="dxa"/>
          </w:tcPr>
          <w:p w:rsidR="00EA0878" w:rsidRPr="00EA0878" w:rsidRDefault="00EA087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EA0878" w:rsidRPr="00EA0878" w:rsidRDefault="00EA0878" w:rsidP="0074141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Rašomasis stalas, kilimas, kostruktoriai</w:t>
            </w:r>
          </w:p>
        </w:tc>
        <w:tc>
          <w:tcPr>
            <w:tcW w:w="1418" w:type="dxa"/>
          </w:tcPr>
          <w:p w:rsidR="00EA0878" w:rsidRPr="00EA0878" w:rsidRDefault="00EA0878" w:rsidP="0074141B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2018.11.07</w:t>
            </w:r>
          </w:p>
        </w:tc>
        <w:tc>
          <w:tcPr>
            <w:tcW w:w="1984" w:type="dxa"/>
          </w:tcPr>
          <w:p w:rsidR="00EA0878" w:rsidRPr="00EA0878" w:rsidRDefault="00EA0878" w:rsidP="0074141B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,,JANIDA,,</w:t>
            </w:r>
          </w:p>
        </w:tc>
        <w:tc>
          <w:tcPr>
            <w:tcW w:w="1296" w:type="dxa"/>
          </w:tcPr>
          <w:p w:rsidR="00EA0878" w:rsidRPr="00EA0878" w:rsidRDefault="00EA0878" w:rsidP="007414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08,00</w:t>
            </w:r>
          </w:p>
          <w:p w:rsidR="00EA0878" w:rsidRPr="00EA0878" w:rsidRDefault="00EA0878" w:rsidP="0074141B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EA0878" w:rsidRPr="00EA0878" w:rsidRDefault="00EA0878" w:rsidP="007414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A0878" w:rsidRPr="00EA0878" w:rsidRDefault="00EA0878" w:rsidP="0074141B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0878" w:rsidRPr="00EA0878" w:rsidRDefault="00EA0878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EA0878" w:rsidRPr="001F3E23" w:rsidTr="00DC7974">
        <w:trPr>
          <w:trHeight w:val="599"/>
        </w:trPr>
        <w:tc>
          <w:tcPr>
            <w:tcW w:w="557" w:type="dxa"/>
          </w:tcPr>
          <w:p w:rsidR="00EA0878" w:rsidRPr="001F3E23" w:rsidRDefault="00EA0878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EA0878" w:rsidRPr="001F3E23" w:rsidRDefault="00EA0878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EA0878" w:rsidRPr="001F3E23" w:rsidRDefault="00745CD9" w:rsidP="001F3E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iaraščiai</w:t>
            </w:r>
          </w:p>
        </w:tc>
        <w:tc>
          <w:tcPr>
            <w:tcW w:w="1418" w:type="dxa"/>
          </w:tcPr>
          <w:p w:rsidR="00EA0878" w:rsidRPr="001F3E23" w:rsidRDefault="00745CD9" w:rsidP="001F3E23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EA0878" w:rsidRPr="001F3E23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EA0878" w:rsidRPr="001F3E23" w:rsidRDefault="00745CD9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Palmarium,,</w:t>
            </w:r>
          </w:p>
        </w:tc>
        <w:tc>
          <w:tcPr>
            <w:tcW w:w="1296" w:type="dxa"/>
          </w:tcPr>
          <w:p w:rsidR="00EA0878" w:rsidRDefault="00745CD9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52</w:t>
            </w:r>
          </w:p>
          <w:p w:rsidR="00EA0878" w:rsidRPr="00A45863" w:rsidRDefault="00EA0878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A0878" w:rsidRPr="001F3E23" w:rsidRDefault="00EA0878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0878" w:rsidRPr="001F3E23" w:rsidRDefault="00EA0878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A5AFD" w:rsidRPr="001F3E23" w:rsidTr="00DC7974">
        <w:trPr>
          <w:trHeight w:val="599"/>
        </w:trPr>
        <w:tc>
          <w:tcPr>
            <w:tcW w:w="557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A5AFD" w:rsidRPr="001F3E23" w:rsidRDefault="006A5AFD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Varžų matavimai</w:t>
            </w:r>
          </w:p>
        </w:tc>
        <w:tc>
          <w:tcPr>
            <w:tcW w:w="1418" w:type="dxa"/>
          </w:tcPr>
          <w:p w:rsidR="006A5AFD" w:rsidRPr="001F3E23" w:rsidRDefault="006A5AFD" w:rsidP="009536F4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1F3E23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A5AFD" w:rsidRPr="001F3E23" w:rsidRDefault="006A5AFD" w:rsidP="00953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Varža,,</w:t>
            </w:r>
          </w:p>
        </w:tc>
        <w:tc>
          <w:tcPr>
            <w:tcW w:w="1296" w:type="dxa"/>
          </w:tcPr>
          <w:p w:rsidR="006A5AFD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4</w:t>
            </w:r>
          </w:p>
          <w:p w:rsidR="006A5AFD" w:rsidRPr="00A45863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5AFD" w:rsidRPr="001F3E23" w:rsidRDefault="006A5AFD" w:rsidP="009536F4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A5AFD" w:rsidRPr="001F3E23" w:rsidRDefault="006A5AF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A5AFD" w:rsidRPr="001F3E23" w:rsidTr="00DC7974">
        <w:trPr>
          <w:trHeight w:val="599"/>
        </w:trPr>
        <w:tc>
          <w:tcPr>
            <w:tcW w:w="557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A5AFD" w:rsidRDefault="006A5AFD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dukacinė programa</w:t>
            </w:r>
          </w:p>
        </w:tc>
        <w:tc>
          <w:tcPr>
            <w:tcW w:w="1418" w:type="dxa"/>
          </w:tcPr>
          <w:p w:rsidR="006A5AFD" w:rsidRDefault="006A5AFD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13</w:t>
            </w:r>
          </w:p>
        </w:tc>
        <w:tc>
          <w:tcPr>
            <w:tcW w:w="1984" w:type="dxa"/>
          </w:tcPr>
          <w:p w:rsidR="006A5AFD" w:rsidRPr="00A45863" w:rsidRDefault="006A5AFD" w:rsidP="00953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Į ,,Dianos saldainiai,,</w:t>
            </w:r>
          </w:p>
        </w:tc>
        <w:tc>
          <w:tcPr>
            <w:tcW w:w="1296" w:type="dxa"/>
          </w:tcPr>
          <w:p w:rsidR="006A5AFD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  <w:p w:rsidR="006A5AFD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6A5AFD" w:rsidRPr="00A45863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A5AFD" w:rsidRPr="001F3E23" w:rsidRDefault="006A5AF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A5AFD" w:rsidRPr="001F3E23" w:rsidTr="00DC7974">
        <w:trPr>
          <w:trHeight w:val="599"/>
        </w:trPr>
        <w:tc>
          <w:tcPr>
            <w:tcW w:w="557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A5AFD" w:rsidRPr="001F3E23" w:rsidRDefault="006A5AFD" w:rsidP="001F3E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ų genėjimas</w:t>
            </w:r>
          </w:p>
        </w:tc>
        <w:tc>
          <w:tcPr>
            <w:tcW w:w="1418" w:type="dxa"/>
          </w:tcPr>
          <w:p w:rsidR="006A5AFD" w:rsidRPr="001F3E23" w:rsidRDefault="006A5AFD" w:rsidP="001F3E23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1F3E23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.veikla ,,Grėblys ir bebras,,</w:t>
            </w:r>
          </w:p>
        </w:tc>
        <w:tc>
          <w:tcPr>
            <w:tcW w:w="1296" w:type="dxa"/>
          </w:tcPr>
          <w:p w:rsidR="006A5AFD" w:rsidRDefault="006A5AFD" w:rsidP="00AF27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0</w:t>
            </w:r>
          </w:p>
          <w:p w:rsidR="006A5AFD" w:rsidRPr="00A45863" w:rsidRDefault="006A5AFD" w:rsidP="003706E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A5AFD" w:rsidRPr="001F3E23" w:rsidRDefault="006A5AF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A5AFD" w:rsidRPr="001F3E23" w:rsidTr="00DC7974">
        <w:trPr>
          <w:trHeight w:val="599"/>
        </w:trPr>
        <w:tc>
          <w:tcPr>
            <w:tcW w:w="557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A5AFD" w:rsidRDefault="006A5AFD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dukacinis užsiėmimas</w:t>
            </w:r>
          </w:p>
        </w:tc>
        <w:tc>
          <w:tcPr>
            <w:tcW w:w="1418" w:type="dxa"/>
          </w:tcPr>
          <w:p w:rsidR="006A5AFD" w:rsidRDefault="006A5AFD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15</w:t>
            </w:r>
          </w:p>
        </w:tc>
        <w:tc>
          <w:tcPr>
            <w:tcW w:w="1984" w:type="dxa"/>
          </w:tcPr>
          <w:p w:rsidR="006A5AFD" w:rsidRPr="00A45863" w:rsidRDefault="006A5AFD" w:rsidP="009536F4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VŠĮ ,,Personalo praktikų paslaugos,,</w:t>
            </w:r>
          </w:p>
        </w:tc>
        <w:tc>
          <w:tcPr>
            <w:tcW w:w="1296" w:type="dxa"/>
          </w:tcPr>
          <w:p w:rsidR="006A5AFD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  <w:p w:rsidR="006A5AFD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6A5AFD" w:rsidRPr="00A45863" w:rsidRDefault="006A5AF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5AFD" w:rsidRPr="001F3E23" w:rsidRDefault="006A5AF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A5AFD" w:rsidRPr="001F3E23" w:rsidRDefault="006A5AF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238FC" w:rsidRPr="001F3E23" w:rsidTr="00DC7974">
        <w:trPr>
          <w:trHeight w:val="599"/>
        </w:trPr>
        <w:tc>
          <w:tcPr>
            <w:tcW w:w="557" w:type="dxa"/>
          </w:tcPr>
          <w:p w:rsidR="00D238FC" w:rsidRPr="001F3E23" w:rsidRDefault="00D238FC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D238FC" w:rsidRPr="00EA0878" w:rsidRDefault="00D238FC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Semin</w:t>
            </w:r>
            <w:r w:rsidR="00B701CD">
              <w:rPr>
                <w:sz w:val="24"/>
                <w:szCs w:val="24"/>
              </w:rPr>
              <w:t>aras „Ugdomojo proceso planavimo ir realizavimo iš vaiko perspektyvos teoriniai ir praktiniai aspektai</w:t>
            </w:r>
            <w:r w:rsidRPr="00EA0878">
              <w:rPr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D238FC" w:rsidRPr="00EA0878" w:rsidRDefault="00B701CD" w:rsidP="009536F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11</w:t>
            </w:r>
            <w:r w:rsidR="00D238FC" w:rsidRPr="00EA08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238FC" w:rsidRPr="00EA0878" w:rsidRDefault="00D238FC" w:rsidP="009536F4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D238FC" w:rsidRPr="00EA0878" w:rsidRDefault="00D238FC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38FC" w:rsidRPr="00EA0878" w:rsidRDefault="00B701C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0</w:t>
            </w:r>
          </w:p>
        </w:tc>
        <w:tc>
          <w:tcPr>
            <w:tcW w:w="1260" w:type="dxa"/>
          </w:tcPr>
          <w:p w:rsidR="00D238FC" w:rsidRPr="00EA0878" w:rsidRDefault="00D238FC" w:rsidP="009536F4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238FC" w:rsidRPr="00EA0878" w:rsidRDefault="00D238FC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9654D" w:rsidRPr="001F3E23" w:rsidTr="00DC7974">
        <w:trPr>
          <w:trHeight w:val="599"/>
        </w:trPr>
        <w:tc>
          <w:tcPr>
            <w:tcW w:w="557" w:type="dxa"/>
          </w:tcPr>
          <w:p w:rsidR="00D9654D" w:rsidRPr="001F3E23" w:rsidRDefault="00D9654D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D9654D" w:rsidRDefault="00D9654D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ikiška literatūra</w:t>
            </w:r>
          </w:p>
        </w:tc>
        <w:tc>
          <w:tcPr>
            <w:tcW w:w="1418" w:type="dxa"/>
          </w:tcPr>
          <w:p w:rsidR="00D9654D" w:rsidRDefault="00D9654D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15</w:t>
            </w:r>
          </w:p>
        </w:tc>
        <w:tc>
          <w:tcPr>
            <w:tcW w:w="1984" w:type="dxa"/>
          </w:tcPr>
          <w:p w:rsidR="00D9654D" w:rsidRPr="00AC2854" w:rsidRDefault="00D9654D" w:rsidP="00953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ALG knygynai,,</w:t>
            </w:r>
          </w:p>
        </w:tc>
        <w:tc>
          <w:tcPr>
            <w:tcW w:w="1296" w:type="dxa"/>
          </w:tcPr>
          <w:p w:rsidR="00D9654D" w:rsidRDefault="00D9654D" w:rsidP="009536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5</w:t>
            </w:r>
          </w:p>
          <w:p w:rsidR="00D9654D" w:rsidRDefault="00D9654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D9654D" w:rsidRDefault="00D9654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9654D" w:rsidRPr="00AC2854" w:rsidRDefault="00D9654D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9654D" w:rsidRPr="00AC2854" w:rsidRDefault="00D9654D" w:rsidP="009536F4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9654D" w:rsidRPr="001F3E23" w:rsidRDefault="00D9654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9053A" w:rsidRPr="001F3E23" w:rsidTr="00DC7974">
        <w:trPr>
          <w:trHeight w:val="599"/>
        </w:trPr>
        <w:tc>
          <w:tcPr>
            <w:tcW w:w="557" w:type="dxa"/>
          </w:tcPr>
          <w:p w:rsidR="00C9053A" w:rsidRPr="001F3E23" w:rsidRDefault="00C9053A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C9053A" w:rsidRPr="001F3E23" w:rsidRDefault="00C9053A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Viryklės remonto paslauga</w:t>
            </w:r>
          </w:p>
        </w:tc>
        <w:tc>
          <w:tcPr>
            <w:tcW w:w="1418" w:type="dxa"/>
          </w:tcPr>
          <w:p w:rsidR="00C9053A" w:rsidRPr="001F3E23" w:rsidRDefault="00C9053A" w:rsidP="009536F4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1</w:t>
            </w:r>
            <w:r w:rsidRPr="001F3E2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9053A" w:rsidRPr="001F3E23" w:rsidRDefault="00C9053A" w:rsidP="009536F4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Beigos firma</w:t>
            </w:r>
          </w:p>
        </w:tc>
        <w:tc>
          <w:tcPr>
            <w:tcW w:w="1296" w:type="dxa"/>
          </w:tcPr>
          <w:p w:rsidR="00C9053A" w:rsidRDefault="00C9053A" w:rsidP="009536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1</w:t>
            </w:r>
          </w:p>
          <w:p w:rsidR="00C9053A" w:rsidRDefault="00C9053A" w:rsidP="009536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9053A" w:rsidRPr="001F3E23" w:rsidRDefault="00C9053A" w:rsidP="009536F4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9053A" w:rsidRPr="001F3E23" w:rsidRDefault="00C9053A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9053A" w:rsidRPr="001F3E23" w:rsidTr="00DC7974">
        <w:trPr>
          <w:trHeight w:val="599"/>
        </w:trPr>
        <w:tc>
          <w:tcPr>
            <w:tcW w:w="557" w:type="dxa"/>
          </w:tcPr>
          <w:p w:rsidR="00C9053A" w:rsidRPr="001F3E23" w:rsidRDefault="00C9053A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C9053A" w:rsidRPr="001F3E23" w:rsidRDefault="00987AB5" w:rsidP="001F3E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,, Pasirengimas pedagogo metinės veiklos vertinimo ir kvalifikacijos tobulinimo pokalbiui,,</w:t>
            </w:r>
          </w:p>
        </w:tc>
        <w:tc>
          <w:tcPr>
            <w:tcW w:w="1418" w:type="dxa"/>
          </w:tcPr>
          <w:p w:rsidR="00C9053A" w:rsidRPr="001F3E23" w:rsidRDefault="00987AB5" w:rsidP="001F3E23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C9053A" w:rsidRPr="001F3E23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C9053A" w:rsidRPr="001F3E23" w:rsidRDefault="00987AB5" w:rsidP="001F3E23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C9053A" w:rsidRDefault="00987AB5" w:rsidP="00AF2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9053A">
              <w:rPr>
                <w:sz w:val="24"/>
                <w:szCs w:val="24"/>
              </w:rPr>
              <w:t>,00</w:t>
            </w:r>
          </w:p>
          <w:p w:rsidR="00C9053A" w:rsidRDefault="00C9053A" w:rsidP="00AF2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9053A" w:rsidRPr="001F3E23" w:rsidRDefault="00987AB5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9053A" w:rsidRPr="001F3E23" w:rsidRDefault="00C9053A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47951" w:rsidRPr="001F3E23" w:rsidTr="00DC7974">
        <w:trPr>
          <w:trHeight w:val="599"/>
        </w:trPr>
        <w:tc>
          <w:tcPr>
            <w:tcW w:w="557" w:type="dxa"/>
          </w:tcPr>
          <w:p w:rsidR="00847951" w:rsidRPr="001F3E23" w:rsidRDefault="00847951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847951" w:rsidRDefault="00847951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eminaras ,,Fonetinė grafika kalbos ugdymo procese,,</w:t>
            </w:r>
          </w:p>
        </w:tc>
        <w:tc>
          <w:tcPr>
            <w:tcW w:w="1418" w:type="dxa"/>
          </w:tcPr>
          <w:p w:rsidR="00847951" w:rsidRDefault="00847951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19</w:t>
            </w:r>
          </w:p>
        </w:tc>
        <w:tc>
          <w:tcPr>
            <w:tcW w:w="1984" w:type="dxa"/>
          </w:tcPr>
          <w:p w:rsidR="00847951" w:rsidRDefault="00847951" w:rsidP="009536F4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847951" w:rsidRPr="009B2044" w:rsidRDefault="00847951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2044">
              <w:rPr>
                <w:sz w:val="24"/>
                <w:szCs w:val="24"/>
              </w:rPr>
              <w:t>,00</w:t>
            </w:r>
            <w:r w:rsidRPr="009B2044">
              <w:rPr>
                <w:bCs/>
                <w:sz w:val="24"/>
                <w:szCs w:val="24"/>
              </w:rPr>
              <w:t xml:space="preserve"> </w:t>
            </w:r>
          </w:p>
          <w:p w:rsidR="00847951" w:rsidRPr="009B2044" w:rsidRDefault="00847951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847951" w:rsidRPr="00BE16F0" w:rsidRDefault="00847951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51" w:rsidRPr="00A45863" w:rsidRDefault="00847951" w:rsidP="00953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47951" w:rsidRPr="001F3E23" w:rsidRDefault="00847951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47951" w:rsidRPr="001F3E23" w:rsidTr="00DC7974">
        <w:trPr>
          <w:trHeight w:val="599"/>
        </w:trPr>
        <w:tc>
          <w:tcPr>
            <w:tcW w:w="557" w:type="dxa"/>
          </w:tcPr>
          <w:p w:rsidR="00847951" w:rsidRPr="001F3E23" w:rsidRDefault="00847951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847951" w:rsidRPr="001F3E23" w:rsidRDefault="00D4302F" w:rsidP="001F3E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ikiška literatūra</w:t>
            </w:r>
          </w:p>
        </w:tc>
        <w:tc>
          <w:tcPr>
            <w:tcW w:w="1418" w:type="dxa"/>
          </w:tcPr>
          <w:p w:rsidR="00847951" w:rsidRPr="001F3E23" w:rsidRDefault="00D4302F" w:rsidP="001F3E23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1</w:t>
            </w:r>
            <w:r w:rsidR="00847951"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847951" w:rsidRPr="001F3E23" w:rsidRDefault="00D4302F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daros ir paramos fondas,,Švieskime vaikus,</w:t>
            </w:r>
          </w:p>
        </w:tc>
        <w:tc>
          <w:tcPr>
            <w:tcW w:w="1296" w:type="dxa"/>
          </w:tcPr>
          <w:p w:rsidR="00847951" w:rsidRDefault="00D4302F" w:rsidP="00AF2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2</w:t>
            </w:r>
          </w:p>
          <w:p w:rsidR="00847951" w:rsidRDefault="00847951" w:rsidP="00AF2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51" w:rsidRPr="001F3E23" w:rsidRDefault="00D4302F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a</w:t>
            </w:r>
          </w:p>
        </w:tc>
        <w:tc>
          <w:tcPr>
            <w:tcW w:w="1080" w:type="dxa"/>
          </w:tcPr>
          <w:p w:rsidR="00847951" w:rsidRPr="001F3E23" w:rsidRDefault="00847951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09B1" w:rsidRPr="001F3E23" w:rsidTr="00DC7974">
        <w:trPr>
          <w:trHeight w:val="599"/>
        </w:trPr>
        <w:tc>
          <w:tcPr>
            <w:tcW w:w="557" w:type="dxa"/>
          </w:tcPr>
          <w:p w:rsidR="005809B1" w:rsidRPr="001F3E23" w:rsidRDefault="005809B1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5809B1" w:rsidRDefault="005809B1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5809B1" w:rsidRDefault="005809B1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20</w:t>
            </w:r>
          </w:p>
        </w:tc>
        <w:tc>
          <w:tcPr>
            <w:tcW w:w="1984" w:type="dxa"/>
          </w:tcPr>
          <w:p w:rsidR="005809B1" w:rsidRDefault="005809B1" w:rsidP="009536F4">
            <w:pPr>
              <w:jc w:val="center"/>
              <w:rPr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5809B1" w:rsidRDefault="005809B1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2</w:t>
            </w:r>
          </w:p>
          <w:p w:rsidR="005809B1" w:rsidRDefault="005809B1" w:rsidP="009536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09B1" w:rsidRDefault="005809B1" w:rsidP="009536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09B1" w:rsidRPr="00AC2854" w:rsidRDefault="005809B1" w:rsidP="0095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09B1" w:rsidRPr="001F3E23" w:rsidRDefault="005809B1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Sutartis</w:t>
            </w:r>
          </w:p>
        </w:tc>
      </w:tr>
      <w:tr w:rsidR="005809B1" w:rsidRPr="001F3E23" w:rsidTr="00DC7974">
        <w:trPr>
          <w:trHeight w:val="599"/>
        </w:trPr>
        <w:tc>
          <w:tcPr>
            <w:tcW w:w="557" w:type="dxa"/>
          </w:tcPr>
          <w:p w:rsidR="005809B1" w:rsidRPr="001F3E23" w:rsidRDefault="005809B1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953" w:type="dxa"/>
          </w:tcPr>
          <w:p w:rsidR="005809B1" w:rsidRPr="001F3E23" w:rsidRDefault="005809B1" w:rsidP="001F3E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inio mikserio detalės</w:t>
            </w:r>
          </w:p>
        </w:tc>
        <w:tc>
          <w:tcPr>
            <w:tcW w:w="1418" w:type="dxa"/>
          </w:tcPr>
          <w:p w:rsidR="005809B1" w:rsidRPr="001F3E23" w:rsidRDefault="005809B1" w:rsidP="001F3E23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1</w:t>
            </w:r>
            <w:r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5809B1" w:rsidRPr="001F3E23" w:rsidRDefault="005809B1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altic continent,,</w:t>
            </w:r>
          </w:p>
        </w:tc>
        <w:tc>
          <w:tcPr>
            <w:tcW w:w="1296" w:type="dxa"/>
          </w:tcPr>
          <w:p w:rsidR="005809B1" w:rsidRDefault="005809B1" w:rsidP="00AF2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  <w:p w:rsidR="005809B1" w:rsidRDefault="005809B1" w:rsidP="00AF2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09B1" w:rsidRPr="001F3E23" w:rsidRDefault="005809B1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09B1" w:rsidRPr="001F3E23" w:rsidRDefault="005809B1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5809B1" w:rsidRPr="001F3E23" w:rsidRDefault="005809B1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09B1" w:rsidRPr="001F3E23" w:rsidTr="00DC7974">
        <w:trPr>
          <w:trHeight w:val="599"/>
        </w:trPr>
        <w:tc>
          <w:tcPr>
            <w:tcW w:w="557" w:type="dxa"/>
          </w:tcPr>
          <w:p w:rsidR="005809B1" w:rsidRPr="001F3E23" w:rsidRDefault="005809B1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5809B1" w:rsidRDefault="005809B1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5809B1" w:rsidRDefault="005809B1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27</w:t>
            </w:r>
          </w:p>
        </w:tc>
        <w:tc>
          <w:tcPr>
            <w:tcW w:w="1984" w:type="dxa"/>
          </w:tcPr>
          <w:p w:rsidR="005809B1" w:rsidRDefault="005809B1" w:rsidP="009536F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5809B1" w:rsidRDefault="005809B1" w:rsidP="009536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3</w:t>
            </w:r>
          </w:p>
          <w:p w:rsidR="005809B1" w:rsidRDefault="005809B1" w:rsidP="009536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09B1" w:rsidRPr="00AC2854" w:rsidRDefault="005809B1" w:rsidP="009536F4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09B1" w:rsidRPr="001F3E23" w:rsidRDefault="006140DC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5809B1" w:rsidRPr="001F3E23" w:rsidTr="00DC7974">
        <w:trPr>
          <w:trHeight w:val="599"/>
        </w:trPr>
        <w:tc>
          <w:tcPr>
            <w:tcW w:w="557" w:type="dxa"/>
          </w:tcPr>
          <w:p w:rsidR="005809B1" w:rsidRPr="001F3E23" w:rsidRDefault="005809B1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5809B1" w:rsidRPr="001F3E23" w:rsidRDefault="005809B1" w:rsidP="001F3E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rius A3</w:t>
            </w:r>
          </w:p>
        </w:tc>
        <w:tc>
          <w:tcPr>
            <w:tcW w:w="1418" w:type="dxa"/>
          </w:tcPr>
          <w:p w:rsidR="005809B1" w:rsidRPr="001F3E23" w:rsidRDefault="005809B1" w:rsidP="001F3E23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1</w:t>
            </w:r>
            <w:r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5809B1" w:rsidRPr="001F3E23" w:rsidRDefault="005809B1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</w:t>
            </w:r>
            <w:r w:rsidR="00BE74CC">
              <w:rPr>
                <w:bCs/>
                <w:sz w:val="24"/>
                <w:szCs w:val="24"/>
              </w:rPr>
              <w:t>Charlot LT,,</w:t>
            </w:r>
          </w:p>
        </w:tc>
        <w:tc>
          <w:tcPr>
            <w:tcW w:w="1296" w:type="dxa"/>
          </w:tcPr>
          <w:p w:rsidR="005809B1" w:rsidRDefault="00BE74CC" w:rsidP="00AF2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5</w:t>
            </w:r>
          </w:p>
          <w:p w:rsidR="005809B1" w:rsidRDefault="005809B1" w:rsidP="00AF2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09B1" w:rsidRPr="001F3E23" w:rsidRDefault="005809B1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09B1" w:rsidRPr="001F3E23" w:rsidRDefault="006140DC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E74CC" w:rsidRPr="001F3E23" w:rsidTr="00DC7974">
        <w:trPr>
          <w:trHeight w:val="599"/>
        </w:trPr>
        <w:tc>
          <w:tcPr>
            <w:tcW w:w="557" w:type="dxa"/>
          </w:tcPr>
          <w:p w:rsidR="00BE74CC" w:rsidRPr="001F3E23" w:rsidRDefault="00BE74CC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BE74CC" w:rsidRDefault="00BE74CC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lektroninių svarstyklių patikra</w:t>
            </w:r>
          </w:p>
        </w:tc>
        <w:tc>
          <w:tcPr>
            <w:tcW w:w="1418" w:type="dxa"/>
          </w:tcPr>
          <w:p w:rsidR="00BE74CC" w:rsidRDefault="00BE74CC" w:rsidP="009536F4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28</w:t>
            </w:r>
          </w:p>
        </w:tc>
        <w:tc>
          <w:tcPr>
            <w:tcW w:w="1984" w:type="dxa"/>
          </w:tcPr>
          <w:p w:rsidR="00BE74CC" w:rsidRDefault="00BE74CC" w:rsidP="0095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,,Vilniaus metrologijos centras,,</w:t>
            </w:r>
          </w:p>
        </w:tc>
        <w:tc>
          <w:tcPr>
            <w:tcW w:w="1296" w:type="dxa"/>
          </w:tcPr>
          <w:p w:rsidR="00BE74CC" w:rsidRDefault="00BE74CC" w:rsidP="009536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5</w:t>
            </w:r>
          </w:p>
          <w:p w:rsidR="00BE74CC" w:rsidRDefault="00BE74CC" w:rsidP="009536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E74CC" w:rsidRPr="00AC2854" w:rsidRDefault="00BE74CC" w:rsidP="0095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E74CC" w:rsidRPr="001F3E23" w:rsidRDefault="00BE74CC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B3467" w:rsidRPr="001F3E23" w:rsidTr="00DC7974">
        <w:trPr>
          <w:trHeight w:val="599"/>
        </w:trPr>
        <w:tc>
          <w:tcPr>
            <w:tcW w:w="557" w:type="dxa"/>
          </w:tcPr>
          <w:p w:rsidR="007B3467" w:rsidRPr="001F3E23" w:rsidRDefault="007B3467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7B3467" w:rsidRPr="001F3E23" w:rsidRDefault="007B3467" w:rsidP="000D303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rtuvės reikmenys</w:t>
            </w:r>
          </w:p>
        </w:tc>
        <w:tc>
          <w:tcPr>
            <w:tcW w:w="1418" w:type="dxa"/>
          </w:tcPr>
          <w:p w:rsidR="007B3467" w:rsidRPr="001F3E23" w:rsidRDefault="007B3467" w:rsidP="000D303F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1</w:t>
            </w:r>
            <w:r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7B3467" w:rsidRPr="001F3E23" w:rsidRDefault="007B3467" w:rsidP="000D303F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Tangutas,,</w:t>
            </w:r>
          </w:p>
        </w:tc>
        <w:tc>
          <w:tcPr>
            <w:tcW w:w="1296" w:type="dxa"/>
          </w:tcPr>
          <w:p w:rsidR="007B3467" w:rsidRDefault="007B3467" w:rsidP="000D303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  <w:p w:rsidR="007B3467" w:rsidRDefault="007B3467" w:rsidP="000D303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67" w:rsidRPr="001F3E23" w:rsidRDefault="007B3467" w:rsidP="000D303F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B3467" w:rsidRPr="001F3E23" w:rsidRDefault="007B3467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55374" w:rsidRPr="001F3E23" w:rsidTr="00DC7974">
        <w:trPr>
          <w:trHeight w:val="599"/>
        </w:trPr>
        <w:tc>
          <w:tcPr>
            <w:tcW w:w="557" w:type="dxa"/>
          </w:tcPr>
          <w:p w:rsidR="00955374" w:rsidRPr="001F3E23" w:rsidRDefault="00955374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955374" w:rsidRDefault="00955374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asetės atnaujinimas</w:t>
            </w:r>
          </w:p>
        </w:tc>
        <w:tc>
          <w:tcPr>
            <w:tcW w:w="1418" w:type="dxa"/>
          </w:tcPr>
          <w:p w:rsidR="00955374" w:rsidRDefault="00955374" w:rsidP="009653A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1.29</w:t>
            </w:r>
          </w:p>
        </w:tc>
        <w:tc>
          <w:tcPr>
            <w:tcW w:w="1984" w:type="dxa"/>
          </w:tcPr>
          <w:p w:rsidR="00955374" w:rsidRDefault="00955374" w:rsidP="0096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Printera,,</w:t>
            </w:r>
          </w:p>
        </w:tc>
        <w:tc>
          <w:tcPr>
            <w:tcW w:w="1296" w:type="dxa"/>
          </w:tcPr>
          <w:p w:rsidR="00955374" w:rsidRDefault="00955374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6</w:t>
            </w:r>
          </w:p>
          <w:p w:rsidR="00955374" w:rsidRDefault="00955374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55374" w:rsidRPr="00AC2854" w:rsidRDefault="00955374" w:rsidP="009653A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55374" w:rsidRPr="001F3E23" w:rsidRDefault="00955374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55374" w:rsidRPr="001F3E23" w:rsidTr="00DC7974">
        <w:trPr>
          <w:trHeight w:val="599"/>
        </w:trPr>
        <w:tc>
          <w:tcPr>
            <w:tcW w:w="557" w:type="dxa"/>
          </w:tcPr>
          <w:p w:rsidR="00955374" w:rsidRPr="001F3E23" w:rsidRDefault="00955374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955374" w:rsidRPr="00EA0878" w:rsidRDefault="00955374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955374" w:rsidRPr="00EA0878" w:rsidRDefault="00955374" w:rsidP="009653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11</w:t>
            </w:r>
            <w:r w:rsidRPr="00EA0878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55374" w:rsidRPr="00EA0878" w:rsidRDefault="00955374" w:rsidP="009653A8">
            <w:pPr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955374" w:rsidRPr="00EA0878" w:rsidRDefault="00955374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02,04</w:t>
            </w:r>
          </w:p>
          <w:p w:rsidR="00955374" w:rsidRPr="00EA0878" w:rsidRDefault="00955374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55374" w:rsidRPr="00EA0878" w:rsidRDefault="00955374" w:rsidP="009653A8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55374" w:rsidRPr="00EA0878" w:rsidRDefault="00955374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2835ED" w:rsidRPr="001F3E23" w:rsidTr="00DC7974">
        <w:trPr>
          <w:trHeight w:val="599"/>
        </w:trPr>
        <w:tc>
          <w:tcPr>
            <w:tcW w:w="557" w:type="dxa"/>
          </w:tcPr>
          <w:p w:rsidR="002835ED" w:rsidRPr="001F3E23" w:rsidRDefault="002835ED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2835ED" w:rsidRDefault="002835E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2835ED" w:rsidRDefault="002835ED" w:rsidP="009653A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03</w:t>
            </w:r>
          </w:p>
        </w:tc>
        <w:tc>
          <w:tcPr>
            <w:tcW w:w="1984" w:type="dxa"/>
          </w:tcPr>
          <w:p w:rsidR="002835ED" w:rsidRDefault="002835ED" w:rsidP="009653A8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5</w:t>
            </w:r>
          </w:p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835ED" w:rsidRPr="00AC2854" w:rsidRDefault="002835ED" w:rsidP="009653A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835ED" w:rsidRPr="001F3E23" w:rsidRDefault="002835ED" w:rsidP="009653A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Sutartis</w:t>
            </w:r>
          </w:p>
        </w:tc>
      </w:tr>
      <w:tr w:rsidR="002835ED" w:rsidRPr="001F3E23" w:rsidTr="00DC7974">
        <w:trPr>
          <w:trHeight w:val="599"/>
        </w:trPr>
        <w:tc>
          <w:tcPr>
            <w:tcW w:w="557" w:type="dxa"/>
          </w:tcPr>
          <w:p w:rsidR="002835ED" w:rsidRPr="001F3E23" w:rsidRDefault="002835ED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2835ED" w:rsidRPr="001F3E23" w:rsidRDefault="002835E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,, Viešųjų pirkimų apklausos sąlygų, pažymų, protokolų rengimas,,</w:t>
            </w:r>
          </w:p>
        </w:tc>
        <w:tc>
          <w:tcPr>
            <w:tcW w:w="1418" w:type="dxa"/>
          </w:tcPr>
          <w:p w:rsidR="002835ED" w:rsidRPr="001F3E23" w:rsidRDefault="002835ED" w:rsidP="009653A8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2</w:t>
            </w:r>
            <w:r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</w:tcPr>
          <w:p w:rsidR="002835ED" w:rsidRPr="001F3E23" w:rsidRDefault="002835ED" w:rsidP="009653A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Kauno pedagogų kvalifikacijos centras</w:t>
            </w:r>
          </w:p>
        </w:tc>
        <w:tc>
          <w:tcPr>
            <w:tcW w:w="1296" w:type="dxa"/>
          </w:tcPr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835ED" w:rsidRPr="001F3E23" w:rsidRDefault="002835ED" w:rsidP="009653A8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835ED" w:rsidRPr="001F3E23" w:rsidRDefault="002835ED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835ED" w:rsidRPr="001F3E23" w:rsidTr="00DC7974">
        <w:trPr>
          <w:trHeight w:val="599"/>
        </w:trPr>
        <w:tc>
          <w:tcPr>
            <w:tcW w:w="557" w:type="dxa"/>
          </w:tcPr>
          <w:p w:rsidR="002835ED" w:rsidRPr="001F3E23" w:rsidRDefault="002835ED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39.</w:t>
            </w:r>
          </w:p>
        </w:tc>
        <w:tc>
          <w:tcPr>
            <w:tcW w:w="2953" w:type="dxa"/>
          </w:tcPr>
          <w:p w:rsidR="002835ED" w:rsidRDefault="002835E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Muzikinis centras, nešiojamas kompiuteris, spausdintuvas</w:t>
            </w:r>
          </w:p>
        </w:tc>
        <w:tc>
          <w:tcPr>
            <w:tcW w:w="1418" w:type="dxa"/>
          </w:tcPr>
          <w:p w:rsidR="002835ED" w:rsidRDefault="002835ED" w:rsidP="009653A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05</w:t>
            </w:r>
          </w:p>
        </w:tc>
        <w:tc>
          <w:tcPr>
            <w:tcW w:w="1984" w:type="dxa"/>
          </w:tcPr>
          <w:p w:rsidR="002835ED" w:rsidRDefault="002835ED" w:rsidP="0096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Fiksera,,</w:t>
            </w:r>
          </w:p>
        </w:tc>
        <w:tc>
          <w:tcPr>
            <w:tcW w:w="1296" w:type="dxa"/>
          </w:tcPr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73</w:t>
            </w:r>
          </w:p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835ED" w:rsidRPr="00AC2854" w:rsidRDefault="002835ED" w:rsidP="009653A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835ED" w:rsidRPr="00AC2854" w:rsidRDefault="002835ED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835ED" w:rsidRPr="001F3E23" w:rsidTr="00DC7974">
        <w:trPr>
          <w:trHeight w:val="599"/>
        </w:trPr>
        <w:tc>
          <w:tcPr>
            <w:tcW w:w="557" w:type="dxa"/>
          </w:tcPr>
          <w:p w:rsidR="002835ED" w:rsidRPr="001F3E23" w:rsidRDefault="002835ED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40.</w:t>
            </w:r>
          </w:p>
        </w:tc>
        <w:tc>
          <w:tcPr>
            <w:tcW w:w="2953" w:type="dxa"/>
          </w:tcPr>
          <w:p w:rsidR="002835ED" w:rsidRPr="001F3E23" w:rsidRDefault="002835E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kcinė krosnis</w:t>
            </w:r>
          </w:p>
        </w:tc>
        <w:tc>
          <w:tcPr>
            <w:tcW w:w="1418" w:type="dxa"/>
          </w:tcPr>
          <w:p w:rsidR="002835ED" w:rsidRPr="001F3E23" w:rsidRDefault="002835ED" w:rsidP="009653A8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2</w:t>
            </w:r>
            <w:r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2835ED" w:rsidRPr="001F3E23" w:rsidRDefault="002835ED" w:rsidP="009653A8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Tangutas,,</w:t>
            </w:r>
          </w:p>
        </w:tc>
        <w:tc>
          <w:tcPr>
            <w:tcW w:w="1296" w:type="dxa"/>
          </w:tcPr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835ED" w:rsidRPr="001F3E23" w:rsidRDefault="002835ED" w:rsidP="009653A8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835ED" w:rsidRPr="001F3E23" w:rsidRDefault="006140DC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835ED" w:rsidRPr="001F3E23" w:rsidTr="00DC7974">
        <w:trPr>
          <w:trHeight w:val="599"/>
        </w:trPr>
        <w:tc>
          <w:tcPr>
            <w:tcW w:w="557" w:type="dxa"/>
          </w:tcPr>
          <w:p w:rsidR="002835ED" w:rsidRPr="001F3E23" w:rsidRDefault="002835ED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41.</w:t>
            </w:r>
          </w:p>
        </w:tc>
        <w:tc>
          <w:tcPr>
            <w:tcW w:w="2953" w:type="dxa"/>
          </w:tcPr>
          <w:p w:rsidR="002835ED" w:rsidRDefault="002835E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Gesintuvų patikra</w:t>
            </w:r>
          </w:p>
        </w:tc>
        <w:tc>
          <w:tcPr>
            <w:tcW w:w="1418" w:type="dxa"/>
          </w:tcPr>
          <w:p w:rsidR="002835ED" w:rsidRDefault="002835ED" w:rsidP="009653A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05</w:t>
            </w:r>
          </w:p>
        </w:tc>
        <w:tc>
          <w:tcPr>
            <w:tcW w:w="1984" w:type="dxa"/>
          </w:tcPr>
          <w:p w:rsidR="002835ED" w:rsidRDefault="002835ED" w:rsidP="0096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,,Priešgaisrinių paslaugų garantas</w:t>
            </w:r>
          </w:p>
        </w:tc>
        <w:tc>
          <w:tcPr>
            <w:tcW w:w="1296" w:type="dxa"/>
          </w:tcPr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8</w:t>
            </w:r>
          </w:p>
          <w:p w:rsidR="002835ED" w:rsidRDefault="002835ED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835ED" w:rsidRPr="00AC2854" w:rsidRDefault="002835ED" w:rsidP="009653A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835ED" w:rsidRPr="001F3E23" w:rsidRDefault="002835ED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029A2" w:rsidRPr="001F3E23" w:rsidTr="00DC7974">
        <w:trPr>
          <w:trHeight w:val="599"/>
        </w:trPr>
        <w:tc>
          <w:tcPr>
            <w:tcW w:w="557" w:type="dxa"/>
          </w:tcPr>
          <w:p w:rsidR="00F029A2" w:rsidRPr="001F3E23" w:rsidRDefault="00F029A2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42.</w:t>
            </w:r>
          </w:p>
        </w:tc>
        <w:tc>
          <w:tcPr>
            <w:tcW w:w="2953" w:type="dxa"/>
          </w:tcPr>
          <w:p w:rsidR="00F029A2" w:rsidRPr="001F3E23" w:rsidRDefault="00F029A2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F029A2" w:rsidRPr="001F3E23" w:rsidRDefault="00F029A2" w:rsidP="009653A8">
            <w:pPr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2</w:t>
            </w:r>
            <w:r w:rsidRPr="001F3E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F029A2" w:rsidRPr="001F3E23" w:rsidRDefault="00F029A2" w:rsidP="009653A8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Charlot LT,,</w:t>
            </w:r>
          </w:p>
        </w:tc>
        <w:tc>
          <w:tcPr>
            <w:tcW w:w="1296" w:type="dxa"/>
          </w:tcPr>
          <w:p w:rsidR="00F029A2" w:rsidRDefault="003208DC" w:rsidP="009653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14</w:t>
            </w:r>
          </w:p>
          <w:p w:rsidR="00F029A2" w:rsidRDefault="00F029A2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029A2" w:rsidRPr="001F3E23" w:rsidRDefault="00F029A2" w:rsidP="009653A8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029A2" w:rsidRPr="001F3E23" w:rsidRDefault="00F029A2" w:rsidP="001F3E2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Sutartis</w:t>
            </w:r>
          </w:p>
        </w:tc>
      </w:tr>
      <w:tr w:rsidR="004713EF" w:rsidRPr="001F3E23" w:rsidTr="00DC7974">
        <w:trPr>
          <w:trHeight w:val="599"/>
        </w:trPr>
        <w:tc>
          <w:tcPr>
            <w:tcW w:w="557" w:type="dxa"/>
          </w:tcPr>
          <w:p w:rsidR="004713EF" w:rsidRPr="001F3E23" w:rsidRDefault="004713EF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43.</w:t>
            </w:r>
          </w:p>
        </w:tc>
        <w:tc>
          <w:tcPr>
            <w:tcW w:w="2953" w:type="dxa"/>
          </w:tcPr>
          <w:p w:rsidR="004713EF" w:rsidRDefault="004713EF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alėdinė atributika</w:t>
            </w:r>
          </w:p>
        </w:tc>
        <w:tc>
          <w:tcPr>
            <w:tcW w:w="1418" w:type="dxa"/>
          </w:tcPr>
          <w:p w:rsidR="004713EF" w:rsidRDefault="004713EF" w:rsidP="009653A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06</w:t>
            </w:r>
          </w:p>
        </w:tc>
        <w:tc>
          <w:tcPr>
            <w:tcW w:w="1984" w:type="dxa"/>
          </w:tcPr>
          <w:p w:rsidR="004713EF" w:rsidRDefault="004713EF" w:rsidP="0096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4713EF" w:rsidRDefault="004713EF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4</w:t>
            </w:r>
          </w:p>
          <w:p w:rsidR="004713EF" w:rsidRDefault="004713EF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4713EF" w:rsidRDefault="004713EF" w:rsidP="009653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713EF" w:rsidRPr="00AC2854" w:rsidRDefault="004713EF" w:rsidP="0096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713EF" w:rsidRPr="00AC2854" w:rsidRDefault="004713EF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713EF" w:rsidRPr="001F3E23" w:rsidTr="00DC7974">
        <w:trPr>
          <w:trHeight w:val="599"/>
        </w:trPr>
        <w:tc>
          <w:tcPr>
            <w:tcW w:w="557" w:type="dxa"/>
          </w:tcPr>
          <w:p w:rsidR="004713EF" w:rsidRPr="001F3E23" w:rsidRDefault="004713EF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953" w:type="dxa"/>
          </w:tcPr>
          <w:p w:rsidR="004713EF" w:rsidRDefault="004713EF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,,Bendravimo ir bendradarbiavimo kultūra,,</w:t>
            </w:r>
          </w:p>
        </w:tc>
        <w:tc>
          <w:tcPr>
            <w:tcW w:w="1418" w:type="dxa"/>
          </w:tcPr>
          <w:p w:rsidR="004713EF" w:rsidRDefault="004713EF" w:rsidP="009653A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07</w:t>
            </w:r>
          </w:p>
        </w:tc>
        <w:tc>
          <w:tcPr>
            <w:tcW w:w="1984" w:type="dxa"/>
          </w:tcPr>
          <w:p w:rsidR="004713EF" w:rsidRDefault="004713EF" w:rsidP="009653A8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4713EF" w:rsidRDefault="004713EF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0</w:t>
            </w:r>
          </w:p>
        </w:tc>
        <w:tc>
          <w:tcPr>
            <w:tcW w:w="1260" w:type="dxa"/>
          </w:tcPr>
          <w:p w:rsidR="004713EF" w:rsidRDefault="004713EF" w:rsidP="0096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713EF" w:rsidRDefault="004713EF" w:rsidP="009653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EA4EB6" w:rsidRPr="001F3E23" w:rsidTr="00DC7974">
        <w:trPr>
          <w:trHeight w:val="599"/>
        </w:trPr>
        <w:tc>
          <w:tcPr>
            <w:tcW w:w="557" w:type="dxa"/>
          </w:tcPr>
          <w:p w:rsidR="00EA4EB6" w:rsidRDefault="00EA4EB6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953" w:type="dxa"/>
          </w:tcPr>
          <w:p w:rsidR="00EA4EB6" w:rsidRPr="00EA5B10" w:rsidRDefault="00EA4EB6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inis inventorius</w:t>
            </w:r>
          </w:p>
        </w:tc>
        <w:tc>
          <w:tcPr>
            <w:tcW w:w="1418" w:type="dxa"/>
          </w:tcPr>
          <w:p w:rsidR="00EA4EB6" w:rsidRPr="00EA5B10" w:rsidRDefault="00EA4EB6" w:rsidP="00066A9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12.12</w:t>
            </w:r>
          </w:p>
        </w:tc>
        <w:tc>
          <w:tcPr>
            <w:tcW w:w="1984" w:type="dxa"/>
          </w:tcPr>
          <w:p w:rsidR="00EA4EB6" w:rsidRPr="00EA5B10" w:rsidRDefault="00EA4EB6" w:rsidP="00066A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Tangutas,,</w:t>
            </w:r>
          </w:p>
        </w:tc>
        <w:tc>
          <w:tcPr>
            <w:tcW w:w="1296" w:type="dxa"/>
          </w:tcPr>
          <w:p w:rsidR="00EA4EB6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97</w:t>
            </w:r>
          </w:p>
          <w:p w:rsidR="00EA4EB6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A4EB6" w:rsidRPr="00EA5B10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EB6" w:rsidRPr="00EA5B10" w:rsidRDefault="00EA4EB6" w:rsidP="00066A98">
            <w:pPr>
              <w:jc w:val="center"/>
              <w:rPr>
                <w:sz w:val="24"/>
                <w:szCs w:val="24"/>
              </w:rPr>
            </w:pPr>
            <w:r w:rsidRPr="00EA5B10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4EB6" w:rsidRPr="00EA5B10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EA4EB6" w:rsidRPr="001F3E23" w:rsidTr="00DC7974">
        <w:trPr>
          <w:trHeight w:val="599"/>
        </w:trPr>
        <w:tc>
          <w:tcPr>
            <w:tcW w:w="557" w:type="dxa"/>
          </w:tcPr>
          <w:p w:rsidR="00EA4EB6" w:rsidRDefault="00EA4EB6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953" w:type="dxa"/>
          </w:tcPr>
          <w:p w:rsidR="00EA4EB6" w:rsidRDefault="00EA4EB6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EA4EB6" w:rsidRDefault="00EA4EB6" w:rsidP="00066A9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18</w:t>
            </w:r>
          </w:p>
        </w:tc>
        <w:tc>
          <w:tcPr>
            <w:tcW w:w="1984" w:type="dxa"/>
          </w:tcPr>
          <w:p w:rsidR="00EA4EB6" w:rsidRDefault="00EA4EB6" w:rsidP="00066A98">
            <w:pPr>
              <w:jc w:val="center"/>
              <w:rPr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EA4EB6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2</w:t>
            </w:r>
          </w:p>
          <w:p w:rsidR="00EA4EB6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A4EB6" w:rsidRDefault="00EA4EB6" w:rsidP="00066A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A4EB6" w:rsidRPr="00AC2854" w:rsidRDefault="00EA4EB6" w:rsidP="0006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4EB6" w:rsidRPr="0086442E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EA4EB6" w:rsidRPr="001F3E23" w:rsidTr="00DC7974">
        <w:trPr>
          <w:trHeight w:val="599"/>
        </w:trPr>
        <w:tc>
          <w:tcPr>
            <w:tcW w:w="557" w:type="dxa"/>
          </w:tcPr>
          <w:p w:rsidR="00EA4EB6" w:rsidRDefault="00EA4EB6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953" w:type="dxa"/>
          </w:tcPr>
          <w:p w:rsidR="00EA4EB6" w:rsidRPr="0086442E" w:rsidRDefault="00EA4EB6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EA4EB6" w:rsidRPr="0086442E" w:rsidRDefault="00EA4EB6" w:rsidP="00066A9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12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A4EB6" w:rsidRPr="0086442E" w:rsidRDefault="00EA4EB6" w:rsidP="00066A98">
            <w:pPr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 xml:space="preserve"> UAB ,,Roalsa,,</w:t>
            </w:r>
          </w:p>
        </w:tc>
        <w:tc>
          <w:tcPr>
            <w:tcW w:w="1296" w:type="dxa"/>
          </w:tcPr>
          <w:p w:rsidR="00EA4EB6" w:rsidRPr="0086442E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69,90</w:t>
            </w:r>
          </w:p>
          <w:p w:rsidR="00EA4EB6" w:rsidRPr="0086442E" w:rsidRDefault="00EA4EB6" w:rsidP="00066A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A4EB6" w:rsidRPr="0086442E" w:rsidRDefault="00EA4EB6" w:rsidP="00066A98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4EB6" w:rsidRPr="0086442E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EA4EB6" w:rsidRPr="001F3E23" w:rsidTr="00DC7974">
        <w:trPr>
          <w:trHeight w:val="599"/>
        </w:trPr>
        <w:tc>
          <w:tcPr>
            <w:tcW w:w="557" w:type="dxa"/>
          </w:tcPr>
          <w:p w:rsidR="00EA4EB6" w:rsidRDefault="00EA4EB6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2953" w:type="dxa"/>
          </w:tcPr>
          <w:p w:rsidR="00EA4EB6" w:rsidRDefault="00EA4EB6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EA4EB6" w:rsidRDefault="00EA4EB6" w:rsidP="00066A9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12.27</w:t>
            </w:r>
          </w:p>
        </w:tc>
        <w:tc>
          <w:tcPr>
            <w:tcW w:w="1984" w:type="dxa"/>
          </w:tcPr>
          <w:p w:rsidR="00EA4EB6" w:rsidRDefault="00EA4EB6" w:rsidP="00066A9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EA4EB6" w:rsidRDefault="00EA4EB6" w:rsidP="00066A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4</w:t>
            </w:r>
          </w:p>
          <w:p w:rsidR="00EA4EB6" w:rsidRDefault="00EA4EB6" w:rsidP="00066A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A4EB6" w:rsidRPr="00AC2854" w:rsidRDefault="00EA4EB6" w:rsidP="00066A9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A4EB6" w:rsidRPr="0086442E" w:rsidRDefault="00EA4EB6" w:rsidP="00066A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9023E" w:rsidRPr="001F3E23" w:rsidRDefault="0099023E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A2CC8"/>
    <w:rsid w:val="000B1B16"/>
    <w:rsid w:val="000B1E43"/>
    <w:rsid w:val="000C696E"/>
    <w:rsid w:val="000E35F2"/>
    <w:rsid w:val="00101BBC"/>
    <w:rsid w:val="00101CCE"/>
    <w:rsid w:val="00146848"/>
    <w:rsid w:val="00164DA7"/>
    <w:rsid w:val="001653A7"/>
    <w:rsid w:val="00171842"/>
    <w:rsid w:val="001909F3"/>
    <w:rsid w:val="001A4881"/>
    <w:rsid w:val="001A6EF0"/>
    <w:rsid w:val="001B4ECF"/>
    <w:rsid w:val="001B5DF0"/>
    <w:rsid w:val="001E3AC7"/>
    <w:rsid w:val="001F3E23"/>
    <w:rsid w:val="001F726F"/>
    <w:rsid w:val="002034E4"/>
    <w:rsid w:val="00234169"/>
    <w:rsid w:val="002356A5"/>
    <w:rsid w:val="0028130C"/>
    <w:rsid w:val="002835ED"/>
    <w:rsid w:val="002C0374"/>
    <w:rsid w:val="00302F04"/>
    <w:rsid w:val="003034DF"/>
    <w:rsid w:val="00306B96"/>
    <w:rsid w:val="0031071D"/>
    <w:rsid w:val="003208DC"/>
    <w:rsid w:val="003218E9"/>
    <w:rsid w:val="00352399"/>
    <w:rsid w:val="0035563F"/>
    <w:rsid w:val="003706EF"/>
    <w:rsid w:val="00382FF6"/>
    <w:rsid w:val="003A1729"/>
    <w:rsid w:val="00420D9C"/>
    <w:rsid w:val="004536E1"/>
    <w:rsid w:val="004713EF"/>
    <w:rsid w:val="00475AD0"/>
    <w:rsid w:val="004A782D"/>
    <w:rsid w:val="004C2CB8"/>
    <w:rsid w:val="004E146F"/>
    <w:rsid w:val="005012DC"/>
    <w:rsid w:val="00510A1A"/>
    <w:rsid w:val="005149C4"/>
    <w:rsid w:val="005502AA"/>
    <w:rsid w:val="005614EF"/>
    <w:rsid w:val="00571D84"/>
    <w:rsid w:val="005809B1"/>
    <w:rsid w:val="00595B4F"/>
    <w:rsid w:val="005C1535"/>
    <w:rsid w:val="005D42CE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45CD9"/>
    <w:rsid w:val="0075381A"/>
    <w:rsid w:val="00770912"/>
    <w:rsid w:val="007822CA"/>
    <w:rsid w:val="00787131"/>
    <w:rsid w:val="00793A99"/>
    <w:rsid w:val="007B3467"/>
    <w:rsid w:val="007D116D"/>
    <w:rsid w:val="007D11FC"/>
    <w:rsid w:val="007D2A4B"/>
    <w:rsid w:val="007E2688"/>
    <w:rsid w:val="00824B65"/>
    <w:rsid w:val="00826FC8"/>
    <w:rsid w:val="00847951"/>
    <w:rsid w:val="00852F98"/>
    <w:rsid w:val="00866E6B"/>
    <w:rsid w:val="00885FA3"/>
    <w:rsid w:val="008873CB"/>
    <w:rsid w:val="00892396"/>
    <w:rsid w:val="008D6746"/>
    <w:rsid w:val="008F298C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7AF2"/>
    <w:rsid w:val="00A968EC"/>
    <w:rsid w:val="00A972AB"/>
    <w:rsid w:val="00AB4CCE"/>
    <w:rsid w:val="00AB4E2F"/>
    <w:rsid w:val="00AC5890"/>
    <w:rsid w:val="00AE420A"/>
    <w:rsid w:val="00AF42A7"/>
    <w:rsid w:val="00B12997"/>
    <w:rsid w:val="00B5609C"/>
    <w:rsid w:val="00B701CD"/>
    <w:rsid w:val="00B70621"/>
    <w:rsid w:val="00B7561A"/>
    <w:rsid w:val="00B913F0"/>
    <w:rsid w:val="00BA1CB2"/>
    <w:rsid w:val="00BD1CC7"/>
    <w:rsid w:val="00BD3810"/>
    <w:rsid w:val="00BE74CC"/>
    <w:rsid w:val="00C32B1E"/>
    <w:rsid w:val="00C723CD"/>
    <w:rsid w:val="00C9053A"/>
    <w:rsid w:val="00CA13BE"/>
    <w:rsid w:val="00D229F7"/>
    <w:rsid w:val="00D238FC"/>
    <w:rsid w:val="00D4302F"/>
    <w:rsid w:val="00D475FD"/>
    <w:rsid w:val="00D86D1A"/>
    <w:rsid w:val="00D914C3"/>
    <w:rsid w:val="00D95A59"/>
    <w:rsid w:val="00D9654D"/>
    <w:rsid w:val="00DA37C2"/>
    <w:rsid w:val="00DA5BFB"/>
    <w:rsid w:val="00DB5941"/>
    <w:rsid w:val="00DB795F"/>
    <w:rsid w:val="00DC7974"/>
    <w:rsid w:val="00E012DB"/>
    <w:rsid w:val="00E023C0"/>
    <w:rsid w:val="00E25550"/>
    <w:rsid w:val="00E26C71"/>
    <w:rsid w:val="00E26C75"/>
    <w:rsid w:val="00E4126F"/>
    <w:rsid w:val="00E830A9"/>
    <w:rsid w:val="00E94C0B"/>
    <w:rsid w:val="00EA0878"/>
    <w:rsid w:val="00EA3E6B"/>
    <w:rsid w:val="00EA4EB6"/>
    <w:rsid w:val="00EA5A9E"/>
    <w:rsid w:val="00EC5EB5"/>
    <w:rsid w:val="00F029A2"/>
    <w:rsid w:val="00F064C6"/>
    <w:rsid w:val="00F14AD0"/>
    <w:rsid w:val="00F1690C"/>
    <w:rsid w:val="00F34616"/>
    <w:rsid w:val="00F54F8E"/>
    <w:rsid w:val="00F65D9B"/>
    <w:rsid w:val="00F849D4"/>
    <w:rsid w:val="00F97E99"/>
    <w:rsid w:val="00FA4204"/>
    <w:rsid w:val="00FB261F"/>
    <w:rsid w:val="00FD0E92"/>
    <w:rsid w:val="00FD32EC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30</cp:revision>
  <cp:lastPrinted>2018-02-01T07:24:00Z</cp:lastPrinted>
  <dcterms:created xsi:type="dcterms:W3CDTF">2018-01-31T10:54:00Z</dcterms:created>
  <dcterms:modified xsi:type="dcterms:W3CDTF">2019-0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